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2457A29" w14:textId="77777777" w:rsidR="008C633F" w:rsidRPr="008C633F" w:rsidRDefault="00CA4EA1" w:rsidP="008C633F">
      <w:pPr>
        <w:pStyle w:val="a6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О признании утратившими силу постановлений администрации городского округа </w:t>
      </w:r>
    </w:p>
    <w:p w14:paraId="24031E6F" w14:textId="6E6C60EA" w:rsidR="00CA4EA1" w:rsidRPr="008C633F" w:rsidRDefault="008C633F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род Октябрьский Республики Башкортостан</w:t>
      </w:r>
      <w:r w:rsidR="00CA4EA1"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A54129" w14:textId="3370993B" w:rsidR="008C633F" w:rsidRPr="008C633F" w:rsidRDefault="008B7B5C" w:rsidP="008C633F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постановления разработан в </w:t>
      </w:r>
      <w:r w:rsidR="00014310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с </w:t>
      </w:r>
      <w:r w:rsidR="0022286E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8C633F" w:rsidRPr="008C633F">
        <w:rPr>
          <w:rFonts w:ascii="Times New Roman" w:hAnsi="Times New Roman" w:cs="Times New Roman"/>
          <w:bCs/>
          <w:sz w:val="28"/>
          <w:szCs w:val="28"/>
        </w:rPr>
        <w:t>от 06.10.2003 № 131-ФЗ «Об общих принципах организации местн</w:t>
      </w:r>
      <w:r w:rsidR="008C633F" w:rsidRPr="008C633F">
        <w:rPr>
          <w:rFonts w:ascii="Times New Roman" w:hAnsi="Times New Roman" w:cs="Times New Roman"/>
          <w:bCs/>
          <w:sz w:val="28"/>
          <w:szCs w:val="28"/>
        </w:rPr>
        <w:t>о</w:t>
      </w:r>
      <w:r w:rsidR="008C633F" w:rsidRPr="008C633F">
        <w:rPr>
          <w:rFonts w:ascii="Times New Roman" w:hAnsi="Times New Roman" w:cs="Times New Roman"/>
          <w:bCs/>
          <w:sz w:val="28"/>
          <w:szCs w:val="28"/>
        </w:rPr>
        <w:t>го самоуправления в Российской Федерации», Федеральным законом от 20.07.2020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C63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ABF61" w14:textId="18B28821" w:rsidR="008A484E" w:rsidRPr="008C633F" w:rsidRDefault="008A484E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C633F">
        <w:rPr>
          <w:rFonts w:ascii="Times New Roman" w:eastAsia="Calibri" w:hAnsi="Times New Roman" w:cs="Times New Roman"/>
          <w:sz w:val="28"/>
          <w:szCs w:val="28"/>
        </w:rPr>
        <w:t>15</w:t>
      </w:r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A5F" w:rsidRPr="008C633F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br/>
      </w:r>
      <w:r w:rsidR="00E0392C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r w:rsidR="008C633F">
        <w:rPr>
          <w:rFonts w:ascii="Times New Roman" w:eastAsia="Calibri" w:hAnsi="Times New Roman" w:cs="Times New Roman"/>
          <w:sz w:val="28"/>
          <w:szCs w:val="28"/>
          <w:lang w:val="ba-RU"/>
        </w:rPr>
        <w:t>9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C45D7A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декабря</w:t>
      </w:r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2022</w:t>
      </w:r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8C633F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CD285" w14:textId="7C56B4AC" w:rsidR="008A484E" w:rsidRPr="008C633F" w:rsidRDefault="008A484E" w:rsidP="008C6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8C633F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33F" w:rsidRPr="008C633F">
        <w:rPr>
          <w:rFonts w:ascii="Times New Roman" w:eastAsia="Calibri" w:hAnsi="Times New Roman" w:cs="Times New Roman"/>
          <w:sz w:val="28"/>
          <w:szCs w:val="28"/>
        </w:rPr>
        <w:t>56.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Volik</w:t>
      </w:r>
      <w:proofErr w:type="spellEnd"/>
      <w:r w:rsidR="008C633F" w:rsidRPr="008C633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bashkortostan</w:t>
      </w:r>
      <w:proofErr w:type="spellEnd"/>
      <w:r w:rsidR="008C633F" w:rsidRPr="008C633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268" w:rsidRPr="008C633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1274E98C" w14:textId="683424B1" w:rsidR="00DB64E0" w:rsidRPr="008C633F" w:rsidRDefault="008A484E" w:rsidP="008C6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452600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Чапаева, д.23</w:t>
      </w:r>
      <w:r w:rsidR="00EE28EB" w:rsidRPr="008C633F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(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8C633F">
        <w:rPr>
          <w:rFonts w:ascii="Times New Roman" w:eastAsia="Calibri" w:hAnsi="Times New Roman" w:cs="Times New Roman"/>
          <w:sz w:val="28"/>
          <w:szCs w:val="28"/>
          <w:lang w:val="ba-RU"/>
        </w:rPr>
        <w:t>стратегического развития, дорожного хозяйства и транспорта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администрации городского округа город Октябрьский Республики Башкортостан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)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6E" w:rsidRPr="008C633F">
        <w:rPr>
          <w:rFonts w:ascii="Times New Roman" w:eastAsia="Calibri" w:hAnsi="Times New Roman" w:cs="Times New Roman"/>
          <w:sz w:val="28"/>
          <w:szCs w:val="28"/>
        </w:rPr>
        <w:t>с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8C633F">
        <w:rPr>
          <w:rFonts w:ascii="Times New Roman" w:eastAsia="Calibri" w:hAnsi="Times New Roman" w:cs="Times New Roman"/>
          <w:sz w:val="28"/>
          <w:szCs w:val="28"/>
          <w:lang w:val="ba-RU"/>
        </w:rPr>
        <w:t>15</w:t>
      </w:r>
      <w:r w:rsidR="00C45D7A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FC0A5F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декабря</w:t>
      </w:r>
      <w:r w:rsidR="00C45D7A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2022 года по </w:t>
      </w:r>
      <w:r w:rsidR="00D43E28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r w:rsidR="008C633F">
        <w:rPr>
          <w:rFonts w:ascii="Times New Roman" w:eastAsia="Calibri" w:hAnsi="Times New Roman" w:cs="Times New Roman"/>
          <w:sz w:val="28"/>
          <w:szCs w:val="28"/>
          <w:lang w:val="ba-RU"/>
        </w:rPr>
        <w:t>9</w:t>
      </w:r>
      <w:r w:rsidR="00C45D7A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декабря 2022 года</w:t>
      </w:r>
      <w:r w:rsidRPr="008C63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0604D" w14:textId="77777777" w:rsidR="00DB64E0" w:rsidRPr="008C633F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921740"/>
    <w:rsid w:val="00923BF3"/>
    <w:rsid w:val="009245FB"/>
    <w:rsid w:val="00A55B92"/>
    <w:rsid w:val="00AA3E7C"/>
    <w:rsid w:val="00AB7B1C"/>
    <w:rsid w:val="00B43163"/>
    <w:rsid w:val="00B853A6"/>
    <w:rsid w:val="00BC4E91"/>
    <w:rsid w:val="00C45D7A"/>
    <w:rsid w:val="00CA4EA1"/>
    <w:rsid w:val="00CC57A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5EC053-F43A-4C64-B5DF-3B14F08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9</cp:revision>
  <cp:lastPrinted>2022-06-02T07:41:00Z</cp:lastPrinted>
  <dcterms:created xsi:type="dcterms:W3CDTF">2022-06-02T09:54:00Z</dcterms:created>
  <dcterms:modified xsi:type="dcterms:W3CDTF">2022-12-22T11:02:00Z</dcterms:modified>
</cp:coreProperties>
</file>